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5920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57E82938" w14:textId="77777777" w:rsidR="00ED07EE" w:rsidRP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00822848" w14:textId="3FAAEB01" w:rsidR="00ED07EE" w:rsidRPr="00CB5AA4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FF0000"/>
          <w:sz w:val="24"/>
          <w:szCs w:val="24"/>
        </w:rPr>
      </w:pPr>
      <w:bookmarkStart w:id="0" w:name="OLE_LINK6"/>
      <w:r w:rsidRPr="00CB5AA4">
        <w:rPr>
          <w:rFonts w:ascii="Calibri" w:eastAsia="Times New Roman" w:hAnsi="Calibri" w:cs="Times New Roman"/>
          <w:b/>
          <w:bCs/>
          <w:color w:val="FF0000"/>
          <w:sz w:val="28"/>
        </w:rPr>
        <w:t>National Rifle League</w:t>
      </w:r>
    </w:p>
    <w:p w14:paraId="718062F0" w14:textId="77777777" w:rsidR="00CB5AA4" w:rsidRDefault="00C54623" w:rsidP="00ED07EE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VT Winter Postal League </w:t>
      </w:r>
    </w:p>
    <w:p w14:paraId="1C500AF4" w14:textId="13CC63B7" w:rsidR="00ED07EE" w:rsidRPr="00ED07EE" w:rsidRDefault="00C54623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8"/>
        </w:rPr>
        <w:t>4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 Week </w:t>
      </w:r>
      <w:r w:rsidR="00D044E5">
        <w:rPr>
          <w:rFonts w:ascii="Calibri" w:eastAsia="Times New Roman" w:hAnsi="Calibri" w:cs="Times New Roman"/>
          <w:b/>
          <w:bCs/>
          <w:color w:val="000000"/>
          <w:sz w:val="28"/>
        </w:rPr>
        <w:t xml:space="preserve">10 Bracket Match </w:t>
      </w:r>
    </w:p>
    <w:p w14:paraId="45C10058" w14:textId="77777777" w:rsidR="00234AB3" w:rsidRDefault="00000000" w:rsidP="00ED07E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hyperlink r:id="rId9" w:tgtFrame="_blank" w:history="1">
        <w:r w:rsidR="00ED07EE" w:rsidRPr="00ED07EE">
          <w:rPr>
            <w:rFonts w:ascii="Tahoma" w:eastAsia="Times New Roman" w:hAnsi="Tahoma" w:cs="Tahoma"/>
            <w:b/>
            <w:bCs/>
            <w:color w:val="0000FF"/>
            <w:sz w:val="24"/>
            <w:szCs w:val="24"/>
            <w:u w:val="single"/>
          </w:rPr>
          <w:t>VTWinterPostalLeague@yahoo.com</w:t>
        </w:r>
      </w:hyperlink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</w:t>
      </w:r>
    </w:p>
    <w:p w14:paraId="1836FCCF" w14:textId="77777777" w:rsidR="00ED07EE" w:rsidRDefault="00ED07EE" w:rsidP="00C54623">
      <w:pPr>
        <w:shd w:val="clear" w:color="auto" w:fill="FFFFFF"/>
        <w:spacing w:after="0" w:line="240" w:lineRule="auto"/>
      </w:pPr>
    </w:p>
    <w:p w14:paraId="108D6246" w14:textId="77777777" w:rsidR="00483021" w:rsidRPr="00ED07EE" w:rsidRDefault="00483021" w:rsidP="00ED07EE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1AFFDF70" w14:textId="77777777" w:rsidR="00ED07EE" w:rsidRPr="00ED07EE" w:rsidRDefault="00ED07EE" w:rsidP="00ED07EE">
      <w:pPr>
        <w:shd w:val="clear" w:color="auto" w:fill="FFFFFF"/>
        <w:spacing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(518) 534-1730</w:t>
      </w:r>
      <w:r w:rsidRPr="00ED07EE">
        <w:rPr>
          <w:rFonts w:ascii="Tahoma" w:eastAsia="Times New Roman" w:hAnsi="Tahoma" w:cs="Tahoma"/>
          <w:color w:val="000000"/>
          <w:sz w:val="20"/>
        </w:rPr>
        <w:t>  </w:t>
      </w:r>
    </w:p>
    <w:p w14:paraId="3BA26759" w14:textId="32C2908A" w:rsidR="00D95618" w:rsidRDefault="00ED07EE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  <w:r w:rsidR="00CB5AA4" w:rsidRPr="00CB5AA4">
        <w:rPr>
          <w:rFonts w:ascii="Calibri" w:eastAsia="Times New Roman" w:hAnsi="Calibri" w:cs="Times New Roman"/>
          <w:color w:val="000000"/>
          <w:sz w:val="24"/>
          <w:szCs w:val="24"/>
        </w:rPr>
        <w:t>Attached and below you will find</w:t>
      </w:r>
      <w:r w:rsidR="00D044E5">
        <w:rPr>
          <w:rFonts w:ascii="Calibri" w:eastAsia="Times New Roman" w:hAnsi="Calibri" w:cs="Times New Roman"/>
          <w:color w:val="000000"/>
          <w:sz w:val="24"/>
          <w:szCs w:val="24"/>
        </w:rPr>
        <w:t xml:space="preserve"> the </w:t>
      </w:r>
      <w:r w:rsidR="00FA1A9E">
        <w:rPr>
          <w:rFonts w:ascii="Calibri" w:eastAsia="Times New Roman" w:hAnsi="Calibri" w:cs="Times New Roman"/>
          <w:color w:val="000000"/>
          <w:sz w:val="24"/>
          <w:szCs w:val="24"/>
        </w:rPr>
        <w:t>Results</w:t>
      </w:r>
      <w:r w:rsidR="00D044E5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 the 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>w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eek </w:t>
      </w:r>
      <w:r w:rsidR="00D044E5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Ten Bracket Match for the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9C10D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1D04C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202</w:t>
      </w:r>
      <w:r w:rsidR="002F3D4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4</w:t>
      </w:r>
      <w:r w:rsidR="00BD060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4A4E7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National Rifle League</w:t>
      </w:r>
      <w:r w:rsidR="005C723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season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</w:p>
    <w:p w14:paraId="652B9484" w14:textId="7D2C77EB" w:rsidR="00BE6E95" w:rsidRPr="00B268C9" w:rsidRDefault="00D95618" w:rsidP="002F3D4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</w:t>
      </w:r>
      <w:r w:rsidR="00FA1A9E">
        <w:rPr>
          <w:rFonts w:ascii="Calibri" w:eastAsia="Times New Roman" w:hAnsi="Calibri" w:cs="Times New Roman"/>
          <w:color w:val="000000"/>
          <w:sz w:val="24"/>
          <w:szCs w:val="24"/>
        </w:rPr>
        <w:t xml:space="preserve">In our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op Bracket </w:t>
      </w:r>
      <w:r w:rsidR="005C723B">
        <w:rPr>
          <w:rFonts w:ascii="Calibri" w:eastAsia="Times New Roman" w:hAnsi="Calibri" w:cs="Times New Roman"/>
          <w:color w:val="000000"/>
          <w:sz w:val="24"/>
          <w:szCs w:val="24"/>
        </w:rPr>
        <w:t>Chico California</w:t>
      </w:r>
      <w:r w:rsidR="004423B3">
        <w:rPr>
          <w:rFonts w:ascii="Calibri" w:eastAsia="Times New Roman" w:hAnsi="Calibri" w:cs="Times New Roman"/>
          <w:color w:val="000000"/>
          <w:sz w:val="24"/>
          <w:szCs w:val="24"/>
        </w:rPr>
        <w:t>,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235331">
        <w:rPr>
          <w:rFonts w:ascii="Calibri" w:eastAsia="Times New Roman" w:hAnsi="Calibri" w:cs="Times New Roman"/>
          <w:color w:val="000000"/>
          <w:sz w:val="24"/>
          <w:szCs w:val="24"/>
        </w:rPr>
        <w:t>fired a 1596 to top Plattsburgh 1593.  Albion was third with a 1584 outpacing Reading NH 1581.  In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Group 2  New Holland PA</w:t>
      </w:r>
      <w:r w:rsidR="00235331">
        <w:rPr>
          <w:rFonts w:ascii="Calibri" w:eastAsia="Times New Roman" w:hAnsi="Calibri" w:cs="Times New Roman"/>
          <w:color w:val="000000"/>
          <w:sz w:val="24"/>
          <w:szCs w:val="24"/>
        </w:rPr>
        <w:t xml:space="preserve"> came out on top with a 1581 with a two point victory over Roslyn NY 1579.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Jamestown NY</w:t>
      </w:r>
      <w:r w:rsidR="00235331">
        <w:rPr>
          <w:rFonts w:ascii="Calibri" w:eastAsia="Times New Roman" w:hAnsi="Calibri" w:cs="Times New Roman"/>
          <w:color w:val="000000"/>
          <w:sz w:val="24"/>
          <w:szCs w:val="24"/>
        </w:rPr>
        <w:t xml:space="preserve"> was third with a 1548 over Middletown CT 1520.</w:t>
      </w:r>
    </w:p>
    <w:p w14:paraId="53ED7B12" w14:textId="0166688E" w:rsidR="004C2F1D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>In Four Position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 our Top Group will ha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>d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 xml:space="preserve"> Merissa Fedora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Eli Larimer both shoot a 400 to outshoot 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>Amy Visconti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who shot a 399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 xml:space="preserve">   In 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>the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 xml:space="preserve"> Prone Division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, in our top group </w:t>
      </w:r>
      <w:r w:rsidR="00D9561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>Mark Trew,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shot a 399 outshooting Tim Peters 397, 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 Joe Graf,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395 and 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 Fred Greco 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>394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.  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Then in our Standing Division the Top four shooters Emme Walrath, Amy Visconti, 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both shot a 398 to outshoot 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>Merissa Fedora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396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 and Holly Visconti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385</w:t>
      </w:r>
      <w:r w:rsidR="00A51DCA">
        <w:rPr>
          <w:rFonts w:ascii="Calibri" w:eastAsia="Times New Roman" w:hAnsi="Calibri" w:cs="Times New Roman"/>
          <w:color w:val="000000"/>
          <w:sz w:val="24"/>
          <w:szCs w:val="24"/>
        </w:rPr>
        <w:t xml:space="preserve">. </w:t>
      </w:r>
    </w:p>
    <w:p w14:paraId="5E17BA0D" w14:textId="1742D92F" w:rsidR="005F59DD" w:rsidRPr="001E049C" w:rsidRDefault="002F47C2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1E049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.</w:t>
      </w:r>
      <w:r w:rsidR="000D1AD0" w:rsidRPr="001E049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1E049C" w:rsidRPr="001E049C">
        <w:rPr>
          <w:rFonts w:ascii="Calibri" w:eastAsia="Times New Roman" w:hAnsi="Calibri" w:cs="Times New Roman"/>
          <w:color w:val="000000"/>
          <w:sz w:val="24"/>
          <w:szCs w:val="24"/>
        </w:rPr>
        <w:t>The next and</w:t>
      </w:r>
      <w:r w:rsidR="001E049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 last e-mail 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you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will </w:t>
      </w:r>
      <w:r w:rsidR="001E049C">
        <w:rPr>
          <w:rFonts w:ascii="Calibri" w:eastAsia="Times New Roman" w:hAnsi="Calibri" w:cs="Times New Roman"/>
          <w:color w:val="000000"/>
          <w:sz w:val="24"/>
          <w:szCs w:val="24"/>
        </w:rPr>
        <w:t xml:space="preserve"> receive will </w:t>
      </w:r>
      <w:r w:rsidR="00B3766F">
        <w:rPr>
          <w:rFonts w:ascii="Calibri" w:eastAsia="Times New Roman" w:hAnsi="Calibri" w:cs="Times New Roman"/>
          <w:color w:val="000000"/>
          <w:sz w:val="24"/>
          <w:szCs w:val="24"/>
        </w:rPr>
        <w:t xml:space="preserve">be your final results, standings and awards. </w:t>
      </w:r>
    </w:p>
    <w:p w14:paraId="2A68033A" w14:textId="06C04542" w:rsidR="00ED07EE" w:rsidRDefault="00ED07EE" w:rsidP="00ED07EE">
      <w:pPr>
        <w:shd w:val="clear" w:color="auto" w:fill="FFFFFF"/>
        <w:spacing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 xml:space="preserve">              The </w:t>
      </w:r>
      <w:r w:rsidR="003A3E70">
        <w:rPr>
          <w:rFonts w:ascii="Calibri" w:eastAsia="Times New Roman" w:hAnsi="Calibri" w:cs="Times New Roman"/>
          <w:color w:val="000000"/>
          <w:sz w:val="24"/>
          <w:szCs w:val="24"/>
        </w:rPr>
        <w:t>Le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ague is also on </w:t>
      </w:r>
      <w:r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facebook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  <w:r w:rsidRPr="00ED07EE">
        <w:rPr>
          <w:rFonts w:ascii="Calibri" w:eastAsia="Times New Roman" w:hAnsi="Calibri" w:cs="Times New Roman"/>
          <w:color w:val="000000"/>
          <w:sz w:val="24"/>
          <w:szCs w:val="24"/>
        </w:rPr>
        <w:t>where you can find updates, so look us up, share your team photos, and “like” us.   Please share this e-mail with your teammates and fellow shooters. </w:t>
      </w:r>
    </w:p>
    <w:p w14:paraId="1FA2340E" w14:textId="578A8749" w:rsidR="005915F9" w:rsidRDefault="002F47C2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</w:t>
      </w:r>
      <w:r w:rsidR="009F4D27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Attached to this e-mail is a copy of t</w:t>
      </w:r>
      <w:r w:rsidR="001E049C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his result, plus a copy of the Week 10 report. </w:t>
      </w:r>
    </w:p>
    <w:p w14:paraId="61CDAB91" w14:textId="2783B0B8" w:rsidR="005915F9" w:rsidRDefault="001E049C" w:rsidP="001E049C">
      <w:pPr>
        <w:shd w:val="clear" w:color="auto" w:fill="FFFFFF"/>
        <w:tabs>
          <w:tab w:val="left" w:pos="10035"/>
        </w:tabs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ab/>
      </w:r>
    </w:p>
    <w:p w14:paraId="723314EF" w14:textId="77777777" w:rsidR="002F47C2" w:rsidRPr="00ED07EE" w:rsidRDefault="009F4D27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2F47C2">
        <w:rPr>
          <w:rFonts w:ascii="Helvetica" w:eastAsia="Times New Roman" w:hAnsi="Helvetica" w:cs="Times New Roman"/>
          <w:color w:val="000000"/>
          <w:sz w:val="24"/>
          <w:szCs w:val="24"/>
        </w:rPr>
        <w:t>See you all at the range.</w:t>
      </w:r>
    </w:p>
    <w:p w14:paraId="2CB7024C" w14:textId="77777777" w:rsidR="00ED07EE" w:rsidRPr="00ED07EE" w:rsidRDefault="00C86E63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Peter Visconti</w:t>
      </w:r>
      <w:r w:rsidR="00612652" w:rsidRPr="00ED07EE">
        <w:rPr>
          <w:rFonts w:ascii="Calibri" w:eastAsia="Times New Roman" w:hAnsi="Calibri" w:cs="Times New Roman"/>
          <w:color w:val="000000"/>
          <w:sz w:val="24"/>
          <w:szCs w:val="24"/>
        </w:rPr>
        <w:t>, Esq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14:paraId="03DFDFA0" w14:textId="77777777" w:rsidR="00ED07EE" w:rsidRPr="00ED07EE" w:rsidRDefault="007664BD" w:rsidP="00ED07EE">
      <w:pPr>
        <w:shd w:val="clear" w:color="auto" w:fill="FFFFFF"/>
        <w:spacing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                                  </w:t>
      </w:r>
      <w:r w:rsidR="004A4E7E">
        <w:rPr>
          <w:rFonts w:ascii="Calibri" w:eastAsia="Times New Roman" w:hAnsi="Calibri" w:cs="Times New Roman"/>
          <w:color w:val="000000"/>
          <w:sz w:val="24"/>
          <w:szCs w:val="24"/>
        </w:rPr>
        <w:t>                    </w:t>
      </w:r>
      <w:r w:rsidR="00ED07EE" w:rsidRPr="00ED07EE">
        <w:rPr>
          <w:rFonts w:ascii="Calibri" w:eastAsia="Times New Roman" w:hAnsi="Calibri" w:cs="Times New Roman"/>
          <w:color w:val="000000"/>
          <w:sz w:val="24"/>
          <w:szCs w:val="24"/>
        </w:rPr>
        <w:t> League Director </w:t>
      </w:r>
      <w:r w:rsidR="00ED07EE" w:rsidRPr="00ED07EE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    </w:t>
      </w:r>
    </w:p>
    <w:p w14:paraId="3E92B193" w14:textId="77777777" w:rsidR="00ED07EE" w:rsidRDefault="00ED07EE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</w:p>
    <w:p w14:paraId="5EE731D7" w14:textId="77777777" w:rsidR="006D5631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05D78503" w14:textId="77777777" w:rsidR="00074DFD" w:rsidRDefault="00074DFD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4A53D50B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4413043F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3AB250A6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79A23F92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DC67393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2AD57FAD" w14:textId="77777777" w:rsidR="00D0203B" w:rsidRDefault="00D0203B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</w:p>
    <w:p w14:paraId="6DA611A0" w14:textId="77777777" w:rsidR="006D5631" w:rsidRPr="00ED07EE" w:rsidRDefault="006D5631" w:rsidP="00ED07E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</w:p>
    <w:p w14:paraId="68F06B49" w14:textId="4FC90DCF" w:rsidR="00C818F8" w:rsidRDefault="00ED07EE" w:rsidP="00D044E5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</w:pPr>
      <w:r w:rsidRPr="00ED07EE">
        <w:rPr>
          <w:rFonts w:ascii="Helvetica" w:eastAsia="Times New Roman" w:hAnsi="Helvetica" w:cs="Times New Roman"/>
          <w:b/>
          <w:bCs/>
          <w:color w:val="000000"/>
          <w:sz w:val="24"/>
          <w:szCs w:val="24"/>
        </w:rPr>
        <w:t> </w:t>
      </w:r>
      <w:bookmarkStart w:id="1" w:name="OLE_LINK8"/>
      <w:bookmarkEnd w:id="0"/>
    </w:p>
    <w:bookmarkEnd w:id="1"/>
    <w:p w14:paraId="7A6D9465" w14:textId="7CAACA2B" w:rsidR="00C818F8" w:rsidRDefault="00D0203B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Week 10 Team Bracket Match Results </w:t>
      </w:r>
    </w:p>
    <w:tbl>
      <w:tblPr>
        <w:tblW w:w="4033" w:type="dxa"/>
        <w:tblLook w:val="04A0" w:firstRow="1" w:lastRow="0" w:firstColumn="1" w:lastColumn="0" w:noHBand="0" w:noVBand="1"/>
      </w:tblPr>
      <w:tblGrid>
        <w:gridCol w:w="960"/>
        <w:gridCol w:w="960"/>
        <w:gridCol w:w="513"/>
        <w:gridCol w:w="639"/>
        <w:gridCol w:w="685"/>
        <w:gridCol w:w="559"/>
      </w:tblGrid>
      <w:tr w:rsidR="00D0203B" w:rsidRPr="00D0203B" w14:paraId="52BADCFE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59C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FB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EF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00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334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week 10</w:t>
            </w:r>
          </w:p>
        </w:tc>
      </w:tr>
      <w:tr w:rsidR="00D0203B" w:rsidRPr="00D0203B" w14:paraId="01513861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F0E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9E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278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3AC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F57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0A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FBD552B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83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 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404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16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8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626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9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03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5D1F7D5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28C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lattsburgh R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A2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4E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FF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9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DB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BFE1134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78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eading N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03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8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5E3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8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CF9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5D86BC0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B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ion P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6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BD5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F50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8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8E8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CF9A003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64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oup 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4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BF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370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D9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5E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5813359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782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lyn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E4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5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4A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7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0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B92E771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B29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ew Holland 1 P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C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9F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131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8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3C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4EE305C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2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ddletown 1C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93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55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2C2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2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FA8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51AFEF8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F8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estown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F0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89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AC8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4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DB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6601A132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23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A9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70B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D0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68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95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CF796C8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E3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ddletown 2 C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FF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C6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3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11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5BD0850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43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tiot W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0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B6D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EDD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2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DA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D6B209E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E8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 Rapid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CD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C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024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2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0E8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6FD0EFE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23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ort W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67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B63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14A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0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C5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D189239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A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5C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B7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C8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681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97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8E84A9F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48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amplain 1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C4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C0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FCE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7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EBC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16BFC57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C1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son Falls 2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22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3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3BA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1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D4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1DFCFE6A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9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son Falls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CD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35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48E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0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EB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1D02B289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EC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shville T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47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25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F48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3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0F5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C5BED74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E6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F2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050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B05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C86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011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F76210E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5F2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ew Holland 2 P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E1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D6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57D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9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EA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08ECE5DA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8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s 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FE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72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3F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CB7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0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8F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A2071B6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9E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ital City W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72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C1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A7E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9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CD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1CD2C0E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1B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amplain 2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02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D50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665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2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9C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F50876A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19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02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48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2A7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58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10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8DD3823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2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 Valley U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2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8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250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3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82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AF76E8D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4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tterdam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D9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A5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E25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1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D94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4A6C3C5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EC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UNY 1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C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F8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13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6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DD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016A1F7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32A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sena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4BE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5E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E1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3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81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53F76B0E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50A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5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DA1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758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A4D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0D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94DFBF1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DC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orthfield VT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30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E9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9A6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1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1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0D4AF4C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E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ddletown 3 C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CD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05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91D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CE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95B3C01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99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ampian 3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D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12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FBE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41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E7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116B4FC4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CF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orthfield  2 VT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923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8A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126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39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942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5CADC8C" w14:textId="77777777" w:rsidTr="00D0203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D8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55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D6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BA4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74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FE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DABC03C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B9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UNY P 2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84B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40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29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18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A01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08596A6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94A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lattsburgh 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1F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67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01A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32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9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996186F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412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amplain 4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A5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95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46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CFF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EEEEE16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55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lattsburgh 2 JR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81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3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538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90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458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8AA7A8B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7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umney NH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615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66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E81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B56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03BD439" w14:textId="77777777" w:rsidTr="00D0203B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0F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UNY P 3 NY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FA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19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A6F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08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65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</w:tbl>
    <w:p w14:paraId="04A4672A" w14:textId="77777777" w:rsidR="00D0203B" w:rsidRDefault="00D0203B" w:rsidP="00FA3604">
      <w:pPr>
        <w:spacing w:after="0"/>
        <w:rPr>
          <w:b/>
          <w:bCs/>
          <w:sz w:val="32"/>
          <w:szCs w:val="32"/>
        </w:rPr>
      </w:pPr>
    </w:p>
    <w:p w14:paraId="1E5C6012" w14:textId="0F14A1FB" w:rsidR="00D0203B" w:rsidRDefault="00D0203B" w:rsidP="00FA3604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dividual Week 10 Bracket Match Results </w:t>
      </w:r>
    </w:p>
    <w:tbl>
      <w:tblPr>
        <w:tblW w:w="6118" w:type="dxa"/>
        <w:tblLook w:val="04A0" w:firstRow="1" w:lastRow="0" w:firstColumn="1" w:lastColumn="0" w:noHBand="0" w:noVBand="1"/>
      </w:tblPr>
      <w:tblGrid>
        <w:gridCol w:w="2016"/>
        <w:gridCol w:w="976"/>
        <w:gridCol w:w="1018"/>
        <w:gridCol w:w="513"/>
        <w:gridCol w:w="476"/>
        <w:gridCol w:w="551"/>
        <w:gridCol w:w="976"/>
      </w:tblGrid>
      <w:tr w:rsidR="00D0203B" w:rsidRPr="00D0203B" w14:paraId="7F5A33C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C1D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4-P Averag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EB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F3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8A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210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E4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CB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6B6B15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4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Shoo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2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37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D4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772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81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0203B" w:rsidRPr="00D0203B" w14:paraId="2065AB0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4EA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9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6B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046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6F5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E52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B1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399F71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6F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Melissa Fedora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4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33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Ju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0D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9C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F9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B7EE0D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5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FA9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6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39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C1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17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26C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4A5508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4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manda Wol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F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2F7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4D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ADF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9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52D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524997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35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li Larim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2C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5A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E4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DA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FAE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1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DE15DE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52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oup 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91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10D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F49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926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9CA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B7F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C23BDB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C1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te Pavolk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FF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18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B7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69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1F4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F53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2CA094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55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7D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5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BB4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64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28B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0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93F8EB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10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Quade Hutchi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F8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FD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2D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5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E3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59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7952B7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73A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aul Irv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C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3A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CD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4F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58D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6BD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538D8CB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40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1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AEB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6D7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AF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688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2C3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E47FC2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5A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na Aho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9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844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64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C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80D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4F0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0F4BA1B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D2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Alex Patajo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4D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0E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124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1D7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43F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E7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5C8DB5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14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rank Wasc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60D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5D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A2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D61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B46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5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4D5C70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C6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im Peter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A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DD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F6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D8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FD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015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2F655F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BE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13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A3E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0CB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91E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4BB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8EC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C4D212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E7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2B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50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F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0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00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A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4A69A3A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F3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chell VanPatt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14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96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CC3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B6D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28A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63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3904CC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42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dd Han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5D6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C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B5E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62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BA7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4C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54F1BD5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8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olby Pecorel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10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98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B5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9B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CB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B4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14541F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D3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C1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D9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B6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74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3EF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42F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346302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96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ry Pavolk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F54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16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AA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DE5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90D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19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F6A48D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7A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e Rol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0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0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3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CCC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502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77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B31456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3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eorge Mart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2B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BC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28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9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F98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EF7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595ECA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8D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n Campbel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4F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6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8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0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2EA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61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D5CF9A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D2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213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B01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820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FD3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D7D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0B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653AE6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D0A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3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49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FF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D29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353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30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81B251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B3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1E4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GrandR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53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45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D0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CB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C1A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151C1B6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F1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Wade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F8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2A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A6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86D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0BB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95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6A59650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A8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55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EAB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Open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FA4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30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419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C6C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F4B4D2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3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13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61A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B01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8F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C41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BC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B148E0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9F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Perry McFarland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6B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33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5E8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7E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72F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F3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0EC946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EA8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ad Ecker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F2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9B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C3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9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443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30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DE46F2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8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63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6C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63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50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EA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91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64C540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EC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anley Piend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19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294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6B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DC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E82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1D0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8ABE9D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7D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FC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19A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E2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9AA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A08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D2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C52E7D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F1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ris Moy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158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0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7A1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6D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A7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078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949912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B06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tt Zargosk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0BF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38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65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F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C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34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81F5B2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6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liegh Pecorel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9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E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88F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4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38B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B4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BFD96C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D4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eve Bukowsk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1F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92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1B4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B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D34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A5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762D0E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D3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71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03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B69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BE0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5C0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3C9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E8F502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37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id All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3C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2E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23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6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9CD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0CE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F98EBF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E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illaim McNuttm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B23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A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2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93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D2EA" w14:textId="1643F2A1" w:rsidR="00D0203B" w:rsidRPr="00D0203B" w:rsidRDefault="008D7981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626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6FE615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9D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Taylor Barroff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10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936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C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224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EB9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8AF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D89A33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8C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ger Tellinghuis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B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2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532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ABD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C77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61C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D2C8DD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7A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6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0C1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662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E9C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337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0A3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7F8366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51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Kyle John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F33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F4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A79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D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058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6A1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50442A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1F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cott Ander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BA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1C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FDC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1C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E1F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D8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2B47DE1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C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B2B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2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8E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CD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42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04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990FCE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D6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Peter Struck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04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88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35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418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6B2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C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BEE10F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0A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F5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EB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AF2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4A1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ECE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30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ACD1BE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D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cott All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B54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C2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74B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59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34F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73E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4C7847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C6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eff Hen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B6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571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66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FF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C15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181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40B1A9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C0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2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36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756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F3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49C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41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0FD8AE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A8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bby Demu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D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2E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E8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76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980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E0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DF6BE7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97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FCC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EB4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06B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55C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743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7D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38258E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05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se No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46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01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BA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A8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39F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85C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A5A1C8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4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1A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85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8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4D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47A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36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80DB72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D3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0C7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D9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F8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C5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AD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DCF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946E6F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978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n Colli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D9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29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A8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E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B18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994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5E8388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F4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06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076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F45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24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F7E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07A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655138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CA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am Gord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A4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FE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23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04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CE8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AA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F4ACBF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94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at McCulloug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8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34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02D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86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CC1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24E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547A24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D45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ustion Moy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FE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4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714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A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928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56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E5B420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25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dam Jon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3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15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5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7A6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2E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2B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DA858B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C7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92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8E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FF4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216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480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66C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69AFE7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A4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628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9E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33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AA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6A0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84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412FCE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A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C7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A2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65A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64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4E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16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279136D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6A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89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F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BE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AB4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86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9D5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D626F1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C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954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8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3F8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E4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8BE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234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88EB30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D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1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B5C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54B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6D2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7E3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CB3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C043E4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2B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e Colli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EE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41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B7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2B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A8B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D7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CD3CE4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62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921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50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D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A9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E05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11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356457A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61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cott Rag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20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DC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BF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7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39E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40A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83BBFA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8D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e Steid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C7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03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56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F7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BEE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19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6197B2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8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26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451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82A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321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101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3E1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AC8E2C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965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ussell MacNe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FF5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3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0D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01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5BB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4E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4C8F0BC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FA5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D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85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07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1EB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642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97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42BADE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90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m Schuettk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FD4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BE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FB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08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193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373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141F12B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E22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ric Updik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33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8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4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8E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EC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71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23410D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A1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F41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1E8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A9B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B40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655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7B0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D5E36D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A7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David O'Donnell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78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5F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DF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33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44F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026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F68EB3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2D8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n Siko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4F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9CC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8E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23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37A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887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08BB47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91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Jake Flowe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47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ACF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0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6C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DE4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E9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52EB88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E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d Wajdoiwc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89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B0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E6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D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7F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FA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DFC4C0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62A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07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07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EAC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214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3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BD2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55EFC8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A51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55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F8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C22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F2B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D5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6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6A2F5E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75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Gary Thorson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3B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BE4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A9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6E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9F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43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76004F8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82D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hn H.  Baile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D0E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68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A76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5A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295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21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4C92D08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D9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Quinn Jolicoe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B5C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F8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329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49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63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86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0F9D51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AFB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7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D0F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A61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AA3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401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A85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611DA9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AC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Robin Morri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4F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887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90A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444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4F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130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CC3EBA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3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hn Yankowsk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F5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F2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A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10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B1D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90C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D52D3E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8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hn Shaff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02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30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EC0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AC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C92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E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450CE9E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16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D8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99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4E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3F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A11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97E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90B710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43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14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1DB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F7D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687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51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60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A2C072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54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9B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9B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7D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BD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58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F4B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99BA9E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BA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red Haa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12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7D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7EB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B9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85B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C3A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9922B0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5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B83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1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FC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CA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C7B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672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56BB43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554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uce Martind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B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776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C9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3E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63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A9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61EDEC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4B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2F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01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E7F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08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3B7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6B4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5F0ED2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83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5E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A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6C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A77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805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4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CB0FC5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25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e Kli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FA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C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02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A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4C6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26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CFF1D4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1F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A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C71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D4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21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65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45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93EE92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B5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D1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27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41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F3E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D86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B7C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FF9B91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DF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4D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578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7B0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BDF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26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5C1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1E84E4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80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in Gord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8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22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A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A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4A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73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45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1A8332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65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3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3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0F5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9A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B02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838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65D38A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45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7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A5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153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CB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482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230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7A0C1F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38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8B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8D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3D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68C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362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D8F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9FE7E8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8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0E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4CD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3FE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72A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3E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74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8D9A8E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02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ailey Del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18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32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67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17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F4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9D1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69A9EF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006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63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8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B1A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7AC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66B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FB7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DC0D81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1D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E5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0BE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51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3C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395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35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3AEACF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E8F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rod Ashfor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E4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A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4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ABC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823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6D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A56D97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D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41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8F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925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26F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76D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2CC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E067B6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16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B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5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FCC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C48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99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C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857FA0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B6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hawn Tetreaul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7F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5F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2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67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288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2E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FA4325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1F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eg Alcor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01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C9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96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40F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784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857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2244BBF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D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1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4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1BF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9B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51B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DC2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1CF2D1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0A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8A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32C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9FE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F7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43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09C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91B7C4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35A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ric Ziem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47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A8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8C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49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7FE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F3E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D69F05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831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erry Pot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2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F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D65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5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B0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9A1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FAC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414FAB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6A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1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7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E8B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60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677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99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D44323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3F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eg Yate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76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7E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D3E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A1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296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A8A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ACCCB9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5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195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9DB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21D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32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8EF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7BB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4A962B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A9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B3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A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A7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C25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6F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7B4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D7A4D4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77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e Jauqu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B7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70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5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C8C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36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475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05C6A5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E4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32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5C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72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2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90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917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5A57AF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3D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an Aba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1C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1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22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8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F9C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92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F4BA08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CC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70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B0D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DE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43B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00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9E0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EB4F6E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2C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3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1D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DC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23A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0B5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F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4FB2C6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1A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elix Cantzi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E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BD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E2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4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80C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15E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39A85F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74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9C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27F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9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73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0A9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5A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86E16B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4F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Mackenzie Kirchof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4D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FW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E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5D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32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C64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437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C368F6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F4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74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C25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70D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087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D2A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BE9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556BA4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1E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1A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02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EDB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AC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987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4F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1587C6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B0E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2E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97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198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BD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62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BC0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9A0E42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AB8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21C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4FD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0F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C9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C6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ED8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EFA096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AE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CD4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EE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A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69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5B1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10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3408D1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10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EA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B27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B3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D6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14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997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B519EA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B41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FE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11B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7CC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CBF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C5F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D11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01B572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5B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6F1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9C1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382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7F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8F4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E66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497DAA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DC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8A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45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009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CB1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259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214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C59676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CB0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924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734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46B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22C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3A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639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10793B3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BD0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rone Sco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90B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78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ron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E7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70D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4D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77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1F6A99E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C8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hoo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6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e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60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las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0F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FE0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AC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B62B81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165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F9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BD3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255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765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BE4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DB6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9699E0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F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rk Tre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3B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19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D5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37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C89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2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E48158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56C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e Gra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85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DA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BA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AD5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C3C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E6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32E1ED5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17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red Grec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83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76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4B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35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C88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D7C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199CB0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32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Tim Peter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D4A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E0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ED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694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EBF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13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B47E60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AF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roup 2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E1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5A6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14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E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86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3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0FDE7A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8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meron Zwar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54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9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BE1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9F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B48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756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A0D5C7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E4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39D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E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C5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F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A56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AC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6078C9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01A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rank Garbouchi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9F60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57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5A6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6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49D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97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6D0759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BB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arlie Tricket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EAE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1F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34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D7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D98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C7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29593C8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A35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A5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E88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D70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88F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8E1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69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53DC42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5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864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9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4BE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8E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4E7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E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432C49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6B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Jose Vila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BF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BD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5E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1B4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B99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F2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180593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C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id Dunk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72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8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5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29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76F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D30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F30D01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44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eg Howar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4E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8C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DD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7F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0AA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36A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B514AD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F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9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EC1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61D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D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B5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271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3B3D2C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D7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ry Pucc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2D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7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B21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4D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D09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E9E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8D5ED7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6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Cart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13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7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52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E05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AE5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58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45D342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8E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ris Zibide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2A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613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32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0FE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0C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6AA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3CC068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BD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39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F7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3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E3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771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5E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7EBF55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785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F5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31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0D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69A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3F2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543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B3CCA2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9E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ill Hugh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3A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B90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701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37E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D4C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251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96A77F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1C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ill Dutt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2D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6B8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95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00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8F7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6E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11D5B6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6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il Bar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093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37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96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64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DEA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98C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139FBF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F02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im Nar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47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03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8F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33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E57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BFC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78B7CC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E2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A4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E3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F8F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078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DAE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66C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BFB7D9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45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imothy Sarchet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7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D8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AE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06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773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3A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49CE42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6C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bert Lyn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08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65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1B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D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CC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29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048D2A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BB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ry Giorda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F8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3B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5B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F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E38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60F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6CDAD9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3D7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teve Well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CE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8D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E3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29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6B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B60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18EFF1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4B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5A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6C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FB4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BFF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332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69D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03B209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A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2C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2B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9AD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9E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E26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92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C67298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42A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aul Bah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1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C8C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52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B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262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760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544EFD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20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Rob Gree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1BD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0E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20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84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56A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2F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4C67102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BE0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se Nou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0C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4B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2B1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F5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FC9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73B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B63715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0F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4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75E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4A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705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7B1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E3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010A9F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DFC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anley Piend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CDB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484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EB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0A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15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324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61CAB1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DF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97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D5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4C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62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E15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938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A01255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73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ob Yakush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6D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1B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E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4F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726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0B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418D17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A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anley Pienda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B0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4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C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5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D5F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C48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0E9B40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0C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AF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59A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66E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8A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FE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CC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8EC956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31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rio Zalewsk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7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D3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A7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2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24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091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55A997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5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cott Jacob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1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HG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AC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3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BB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BEA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C23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984D5E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00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hn DeBrit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69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720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F5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8EE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CB1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765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773ABE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C0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d Hau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85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9A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C6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1D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768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A1C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53F5AA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87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C3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167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7D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8D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A7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0B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9ED0B2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EB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chard Charl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768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A2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5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4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CF6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9F6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C9A465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19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eg Yate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16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DA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EB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E5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480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1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4DACD7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1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son Stansfiel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09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40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+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1BC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7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B96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C1A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D205F6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A8C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uck Galush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798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udA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B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4D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EA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35A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89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44B7DA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18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08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CCF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4C2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F03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96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473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0AA0A5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D2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ry M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5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C80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DD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F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CE7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87C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D1C53E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52A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4FC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0B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7D5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BA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04F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C7A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656665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63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ch Berl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A31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62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F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E32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529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58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C34F31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F4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eve Rob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D54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Bar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65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F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EE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2D4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92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6B072D2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2C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8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848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9C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80D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61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444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48009F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27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m Sec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E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F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6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8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F6F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849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AC864F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222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rk Wals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F3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a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4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7B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F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F83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2EB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C29A79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52C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0C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E47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922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E13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E40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D3B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B1D050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0C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onique Bechar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54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1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8FD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3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5D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C27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B5FDB5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C7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20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676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BF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5C8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0A9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821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C0C63B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4C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ric Gustaf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9D4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6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A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DDF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A5E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44F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FC8682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4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m Pillswor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1D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C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B2E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09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50C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E5B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8A968B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8A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3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D2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1A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CD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E04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B46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9DFD96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8B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Vicky Struc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1A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T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731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5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72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42F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FC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564E18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41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72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9B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37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09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69E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D95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280DD5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F8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34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94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7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A7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000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A69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40491B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C8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AE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FA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44A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60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A2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B8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FFE7A4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A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D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2D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C9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6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BFC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D2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B75226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630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Zach Martinea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D2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CC1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87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38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8B2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364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D06219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55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18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535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EEA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F2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D95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C98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32533D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D77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thew Houst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542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71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4E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8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A6C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B8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1943E3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9F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randa Howel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3AC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B12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A68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0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231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0BC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10CF736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5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7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9C8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58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C3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4E4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65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C92D85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34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Felix Cantzi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0F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A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enio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FC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B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FC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60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A5DBD9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A73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13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729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A59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F3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3EB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0F5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1A1393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teve Jacob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29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3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32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769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17F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61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52D9082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17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4AF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9B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A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4A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AB5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2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A99086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E1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van Founta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6E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A5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EB5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38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BE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E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1979998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8A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Lex Be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E8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1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33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C34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F97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800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05BACF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0D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8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412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3FE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B8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818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0DA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2729AF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86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ate Alexan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73E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ECC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B7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8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479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3B6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ABD1AB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A0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andon Sooko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37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E5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594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D1A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A4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8C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F44A81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02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Quin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32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6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4E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04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59A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5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4F5D5E5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1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rter Hile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7B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D2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04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27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A67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E42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3C83A7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30F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2E0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2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1A8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EA1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328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F58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D42AFB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37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liee Hile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D45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A0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52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4D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03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31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4F13C23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3AA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cha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E87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083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819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8C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D6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E9E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90A2EA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AC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phne Bosar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F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67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915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55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BC9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6C3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24A4FB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B11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3CF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8A2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F42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24D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8B2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D1D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504D48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02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490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00E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B80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702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46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F07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3704FD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F33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Standing Sco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AE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45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Standing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36E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0E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B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586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63C7DB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D9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hoote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2C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296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30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Di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D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65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0203B" w:rsidRPr="00D0203B" w14:paraId="59E1C1F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F3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72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587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FBA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7D3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029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43E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5F25F5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A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mme Walrat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67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0E1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78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D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F2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0E4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9A75B8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400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my Vis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7D8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58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8A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E7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7CD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69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AB0227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06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elissa Fedo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F8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hico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F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40B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B42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D43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4DF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40DA749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27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olly Visoc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6E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14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9A9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7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D7E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800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7C5C30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CE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DB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86B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FF4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26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4C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9A2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7B5E6E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C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ric Bo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EB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1D7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9D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4D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F4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A5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2D810A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2C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phia Ashfor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26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BB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1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2A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D5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87E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BF1CE9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43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ian Parzia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9B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B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4E6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6C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703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49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7222521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54C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aylor Baroff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D7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D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E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E7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8A0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1C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3ED8C3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70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1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E5E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B31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6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3BF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D4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E1EFCB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1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phia Kalenz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B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Ind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DA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3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0A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6FC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0C2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1F1054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EC0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aul Deslierr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7F4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E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B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8D5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4A7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03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1FC0BE5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1C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eter Viscont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BE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C4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3D3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26F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FCA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C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701692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9A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illaim McNuttm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70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9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86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A7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3F5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95B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B06168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B4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54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A33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726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DC7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8F6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212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0BBC00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3EA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bby Dema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145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E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A5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2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E8B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4AB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B877AA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5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rver Chittend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DEA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65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4C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3A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EF4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A2D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E0F194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8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mily Kiselick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0D3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34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75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F1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C95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E28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3C23E9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8B0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avanna Lark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5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B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38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F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0FF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9D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D815EB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00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98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4A8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9B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8D5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10F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20C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D04E2B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5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lex Co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02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A8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7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44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0A1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B8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459960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7EA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oshua Ha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01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B8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F45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4C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FE1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81E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20C05FD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3D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phie Wildeman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FE8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989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D11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633D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43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FB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7E4320C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37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ike Turs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BA3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6C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187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65F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73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40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881135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BF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B8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26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60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4D0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C9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906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655BE3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91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ssiday Deros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1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EF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B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45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4BA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83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175838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045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obert  Alexan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7EE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5D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5B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B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C3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5D6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45BEB1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560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araib As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A2F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54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EA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735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8A7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0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24DF40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D93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ick Alkobi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193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DF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CB6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E89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DA7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F5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C7367A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493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FA0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51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47E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D7A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36F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1B6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4CDABD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AD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lif Mill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A1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A5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92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8AB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D0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9CA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D78618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B2D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lastRenderedPageBreak/>
              <w:t>Jon Speck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BF3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7E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06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8C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2A8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EEB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0CB33A1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AA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Isabelle Ro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04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t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C87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D40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A1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13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0C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BD5DC4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D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Quinn Jolicoe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C4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C59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91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CF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BFA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7BF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2F9F57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051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D1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21F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C44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050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B59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FF6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ACE2FE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DBA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ori Ram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42D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6CF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8D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404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3DE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41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5231AAE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DA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tiah Martinea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95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B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357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3D0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59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66F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0820B2E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76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McKenna Szary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B94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0B5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34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C23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B3F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BBF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6E6FAC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12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ian Ber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796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s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9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C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F69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FD4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710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F91AE7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356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8D9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0BB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D8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2E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C01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C41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701CAFC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9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ameron Raci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5A3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4E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D9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245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142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B6B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01A8E58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0D3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th Bjor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633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9D4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CA1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8BE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74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EE5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FE7D5B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A0C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Hailey Delar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F83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3A0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5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69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15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40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2C85B613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07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red Ashford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D9B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1E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2A7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5FA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266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84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67BAC48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B2F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AE0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817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5ED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2E5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FB0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CD7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27E63F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E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hmoud Sali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F8B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3B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F4D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2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0F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A61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AF15B7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45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ley Tan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3B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R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7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5C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3CC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457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597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4CAE57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5B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on Nguy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3AE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randV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E19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4B5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BD8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757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DBE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0E109A6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11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Brian Alexan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481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u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71E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7D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43E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5F3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0C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6A9923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DC5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8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A3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2F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551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26A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6DF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63EAC15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671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ackenzie Kirchof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75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C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F5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2D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D910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F4A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3A30AE0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57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Mohammed Ebitsa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702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6C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EA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516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165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A7A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0AD401C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CA2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indsey Cros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5B2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FW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6D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8AF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EC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F9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DBB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A2BF49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35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Vanessa Hood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41D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34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95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290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50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D70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B594BE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46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418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3FD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019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83B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706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D9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0D79C7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98A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Vitoria Fish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9C3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18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F0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0A9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998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92E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7373C4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CE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eve Thurmo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05C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E6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6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BC0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765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AFE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rd</w:t>
            </w:r>
          </w:p>
        </w:tc>
      </w:tr>
      <w:tr w:rsidR="00D0203B" w:rsidRPr="00D0203B" w14:paraId="2FC4FA8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6A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ydia Montro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1E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FC7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E05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EFD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E6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0D6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2C702A80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5CF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avid LePag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71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20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0D9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98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90C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27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3F3A16E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2DB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AEA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23F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9D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1C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D54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3FB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04A8025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6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iden John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2B8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8D2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F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2E6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9AC8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A61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600065A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A7F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an Abarc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7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3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06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A9F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3E0C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0E6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2774C5E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477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chard Wats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3FE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2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147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4F7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0BC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B33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4F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0880846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74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Kyle Smith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E37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A1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9F7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8AA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C3C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134B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4AB06F2B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21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B6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BD5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D69F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832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5C1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7C5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2C96F7F9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79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ven Boik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72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7B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0F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94D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E54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024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84AB45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E78B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rod Deberardin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A26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1A4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7C2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2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38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B14D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6A667E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507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Lex Be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612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91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4CB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FE5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6B2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E0C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564544B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18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Erica VanValkenburgh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D3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PSU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4BC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B9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45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852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C27F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4B3273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3F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0203B">
              <w:rPr>
                <w:rFonts w:ascii="Calibri" w:eastAsia="Times New Roman" w:hAnsi="Calibri" w:cs="Calibri"/>
                <w:b/>
                <w:bCs/>
                <w:color w:val="000000"/>
              </w:rPr>
              <w:t>Group 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1C0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38A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2F6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AE7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73C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78D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ACA3925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7C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Rich Schil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9A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outhP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9F2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e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AD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B0F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A45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791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6077A55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349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Gabriel Coriei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006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NCC3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70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62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060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9E5D3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8F7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7F39BE3A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1EB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onner Fili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44B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38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B61F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7FF5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926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30D2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3A2F34BD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C4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ackson Langev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39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NCC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437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Junio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276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B29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47F5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4F54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2F5809C1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0DB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74F4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36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F69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268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8FF8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DF0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4A2A706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EE7A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B57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1C0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055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BBA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F874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1F87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570E4172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407C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99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F55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15D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BFA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FD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2CE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03B" w:rsidRPr="00D0203B" w14:paraId="385501E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9D7C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F-Clas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8D8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BC2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CF81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75C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Co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656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1441B4A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BA8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Shoote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D56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0D7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4C6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9C15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AB1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8CEA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D0203B" w:rsidRPr="00D0203B" w14:paraId="61BC13DC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C3EE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Ken Sandm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5ED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49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630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E5A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DFA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2FD7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1st</w:t>
            </w:r>
          </w:p>
        </w:tc>
      </w:tr>
      <w:tr w:rsidR="00D0203B" w:rsidRPr="00D0203B" w14:paraId="747C5A7F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C713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teve Machem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E9D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9619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62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A61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20D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A088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2nd</w:t>
            </w:r>
          </w:p>
        </w:tc>
      </w:tr>
      <w:tr w:rsidR="00D0203B" w:rsidRPr="00D0203B" w14:paraId="5AF66E74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9E50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Tim Dam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5DB9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42F2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155B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CED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3E9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73E1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0203B" w:rsidRPr="00D0203B" w14:paraId="7F1F7677" w14:textId="77777777" w:rsidTr="00D0203B">
        <w:trPr>
          <w:trHeight w:val="300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51AD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Sylvie Schrad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2526" w14:textId="77777777" w:rsidR="00D0203B" w:rsidRPr="00D0203B" w:rsidRDefault="00D0203B" w:rsidP="00D020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11B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346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6B3" w14:textId="77777777" w:rsidR="00D0203B" w:rsidRPr="00D0203B" w:rsidRDefault="00D0203B" w:rsidP="00D0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BCE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203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5B17" w14:textId="77777777" w:rsidR="00D0203B" w:rsidRPr="00D0203B" w:rsidRDefault="00D0203B" w:rsidP="00D02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76D8646" w14:textId="77777777" w:rsidR="00D0203B" w:rsidRDefault="00D0203B" w:rsidP="00FA3604">
      <w:pPr>
        <w:spacing w:after="0"/>
        <w:rPr>
          <w:b/>
          <w:bCs/>
          <w:sz w:val="32"/>
          <w:szCs w:val="32"/>
        </w:rPr>
      </w:pPr>
    </w:p>
    <w:sectPr w:rsidR="00D0203B" w:rsidSect="0060444D">
      <w:pgSz w:w="12240" w:h="15840"/>
      <w:pgMar w:top="36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F3"/>
    <w:multiLevelType w:val="hybridMultilevel"/>
    <w:tmpl w:val="9F04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AB2"/>
    <w:multiLevelType w:val="hybridMultilevel"/>
    <w:tmpl w:val="01A8FFE2"/>
    <w:lvl w:ilvl="0" w:tplc="A72EFBEA">
      <w:start w:val="5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282B304C"/>
    <w:multiLevelType w:val="hybridMultilevel"/>
    <w:tmpl w:val="74BA7B52"/>
    <w:lvl w:ilvl="0" w:tplc="47920104">
      <w:start w:val="6"/>
      <w:numFmt w:val="decimal"/>
      <w:lvlText w:val="%1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3" w15:restartNumberingAfterBreak="0">
    <w:nsid w:val="617215A7"/>
    <w:multiLevelType w:val="hybridMultilevel"/>
    <w:tmpl w:val="0B3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C5EC8"/>
    <w:multiLevelType w:val="hybridMultilevel"/>
    <w:tmpl w:val="B64E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168520">
    <w:abstractNumId w:val="3"/>
  </w:num>
  <w:num w:numId="2" w16cid:durableId="370351646">
    <w:abstractNumId w:val="0"/>
  </w:num>
  <w:num w:numId="3" w16cid:durableId="1977952501">
    <w:abstractNumId w:val="1"/>
  </w:num>
  <w:num w:numId="4" w16cid:durableId="1278873805">
    <w:abstractNumId w:val="2"/>
  </w:num>
  <w:num w:numId="5" w16cid:durableId="358897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7EE"/>
    <w:rsid w:val="0000204A"/>
    <w:rsid w:val="00006AF3"/>
    <w:rsid w:val="00011289"/>
    <w:rsid w:val="00015CAE"/>
    <w:rsid w:val="000172CD"/>
    <w:rsid w:val="00021A1A"/>
    <w:rsid w:val="000220BE"/>
    <w:rsid w:val="00024953"/>
    <w:rsid w:val="00031134"/>
    <w:rsid w:val="00031A3B"/>
    <w:rsid w:val="00033651"/>
    <w:rsid w:val="00036952"/>
    <w:rsid w:val="00040467"/>
    <w:rsid w:val="00041653"/>
    <w:rsid w:val="00041D55"/>
    <w:rsid w:val="00055C55"/>
    <w:rsid w:val="00064CC7"/>
    <w:rsid w:val="00064FDE"/>
    <w:rsid w:val="00065C5C"/>
    <w:rsid w:val="000663A9"/>
    <w:rsid w:val="000666C6"/>
    <w:rsid w:val="00072DB3"/>
    <w:rsid w:val="00074DFD"/>
    <w:rsid w:val="00075FD2"/>
    <w:rsid w:val="00076438"/>
    <w:rsid w:val="000779E7"/>
    <w:rsid w:val="00093892"/>
    <w:rsid w:val="00093E11"/>
    <w:rsid w:val="000A3FFF"/>
    <w:rsid w:val="000A5E55"/>
    <w:rsid w:val="000B0367"/>
    <w:rsid w:val="000B10CC"/>
    <w:rsid w:val="000B4EB3"/>
    <w:rsid w:val="000C04A1"/>
    <w:rsid w:val="000C2306"/>
    <w:rsid w:val="000C39FC"/>
    <w:rsid w:val="000C4480"/>
    <w:rsid w:val="000C5B01"/>
    <w:rsid w:val="000D1AD0"/>
    <w:rsid w:val="000E02AC"/>
    <w:rsid w:val="000E0668"/>
    <w:rsid w:val="000E1AF4"/>
    <w:rsid w:val="000E5917"/>
    <w:rsid w:val="000E639A"/>
    <w:rsid w:val="000F2725"/>
    <w:rsid w:val="000F6F95"/>
    <w:rsid w:val="00105D6F"/>
    <w:rsid w:val="001113F8"/>
    <w:rsid w:val="00112837"/>
    <w:rsid w:val="00113516"/>
    <w:rsid w:val="00113F92"/>
    <w:rsid w:val="00120E94"/>
    <w:rsid w:val="001215B8"/>
    <w:rsid w:val="001219F4"/>
    <w:rsid w:val="00122FBC"/>
    <w:rsid w:val="0012374F"/>
    <w:rsid w:val="0012708B"/>
    <w:rsid w:val="001320F5"/>
    <w:rsid w:val="00132A4A"/>
    <w:rsid w:val="00133B3B"/>
    <w:rsid w:val="00140232"/>
    <w:rsid w:val="00144AC9"/>
    <w:rsid w:val="00145EBE"/>
    <w:rsid w:val="0014632F"/>
    <w:rsid w:val="0015526F"/>
    <w:rsid w:val="00157637"/>
    <w:rsid w:val="00157B37"/>
    <w:rsid w:val="0016158A"/>
    <w:rsid w:val="001640D1"/>
    <w:rsid w:val="00164CC7"/>
    <w:rsid w:val="0016603A"/>
    <w:rsid w:val="00170B2F"/>
    <w:rsid w:val="0017799B"/>
    <w:rsid w:val="001848CA"/>
    <w:rsid w:val="00191AE2"/>
    <w:rsid w:val="0019286E"/>
    <w:rsid w:val="0019550C"/>
    <w:rsid w:val="00196D19"/>
    <w:rsid w:val="001A09BE"/>
    <w:rsid w:val="001A4504"/>
    <w:rsid w:val="001A6F4A"/>
    <w:rsid w:val="001A783F"/>
    <w:rsid w:val="001B0A62"/>
    <w:rsid w:val="001B17D4"/>
    <w:rsid w:val="001B2D42"/>
    <w:rsid w:val="001B71CD"/>
    <w:rsid w:val="001C48C6"/>
    <w:rsid w:val="001C635D"/>
    <w:rsid w:val="001D04C7"/>
    <w:rsid w:val="001D78A6"/>
    <w:rsid w:val="001E049C"/>
    <w:rsid w:val="001E1C4E"/>
    <w:rsid w:val="001E3E2A"/>
    <w:rsid w:val="001E3FB0"/>
    <w:rsid w:val="001F2468"/>
    <w:rsid w:val="001F2CD0"/>
    <w:rsid w:val="001F6C79"/>
    <w:rsid w:val="002014CE"/>
    <w:rsid w:val="002030CB"/>
    <w:rsid w:val="002054F0"/>
    <w:rsid w:val="00205B0E"/>
    <w:rsid w:val="00207B3C"/>
    <w:rsid w:val="00214F60"/>
    <w:rsid w:val="002200F8"/>
    <w:rsid w:val="00224663"/>
    <w:rsid w:val="00224EAB"/>
    <w:rsid w:val="00225697"/>
    <w:rsid w:val="00225940"/>
    <w:rsid w:val="00230C6C"/>
    <w:rsid w:val="00231114"/>
    <w:rsid w:val="00231D06"/>
    <w:rsid w:val="00234AB3"/>
    <w:rsid w:val="00235331"/>
    <w:rsid w:val="002456C2"/>
    <w:rsid w:val="00246432"/>
    <w:rsid w:val="00251CCC"/>
    <w:rsid w:val="00252B77"/>
    <w:rsid w:val="00252CB3"/>
    <w:rsid w:val="002545FE"/>
    <w:rsid w:val="002619E2"/>
    <w:rsid w:val="0027029C"/>
    <w:rsid w:val="0027069C"/>
    <w:rsid w:val="00270720"/>
    <w:rsid w:val="00270CCD"/>
    <w:rsid w:val="00277156"/>
    <w:rsid w:val="002802B4"/>
    <w:rsid w:val="002818C5"/>
    <w:rsid w:val="00291CEA"/>
    <w:rsid w:val="002B0EE4"/>
    <w:rsid w:val="002B1E89"/>
    <w:rsid w:val="002B3D5D"/>
    <w:rsid w:val="002B4C61"/>
    <w:rsid w:val="002C1E8F"/>
    <w:rsid w:val="002C52E0"/>
    <w:rsid w:val="002C6386"/>
    <w:rsid w:val="002D0237"/>
    <w:rsid w:val="002D1774"/>
    <w:rsid w:val="002D1BA3"/>
    <w:rsid w:val="002D33AC"/>
    <w:rsid w:val="002D66C4"/>
    <w:rsid w:val="002D7A20"/>
    <w:rsid w:val="002E211C"/>
    <w:rsid w:val="002E6DEB"/>
    <w:rsid w:val="002F3003"/>
    <w:rsid w:val="002F3D4B"/>
    <w:rsid w:val="002F47C2"/>
    <w:rsid w:val="00302266"/>
    <w:rsid w:val="003029D3"/>
    <w:rsid w:val="00302A7E"/>
    <w:rsid w:val="003053EA"/>
    <w:rsid w:val="00305D12"/>
    <w:rsid w:val="00306B45"/>
    <w:rsid w:val="003103C4"/>
    <w:rsid w:val="003124D1"/>
    <w:rsid w:val="00333876"/>
    <w:rsid w:val="003422BB"/>
    <w:rsid w:val="00343547"/>
    <w:rsid w:val="00345C2D"/>
    <w:rsid w:val="00347966"/>
    <w:rsid w:val="003505DA"/>
    <w:rsid w:val="00355726"/>
    <w:rsid w:val="00356504"/>
    <w:rsid w:val="00361CDA"/>
    <w:rsid w:val="003655A6"/>
    <w:rsid w:val="003749BF"/>
    <w:rsid w:val="00380294"/>
    <w:rsid w:val="00382EA1"/>
    <w:rsid w:val="00383B05"/>
    <w:rsid w:val="0039057E"/>
    <w:rsid w:val="00392421"/>
    <w:rsid w:val="003A05B7"/>
    <w:rsid w:val="003A3A1A"/>
    <w:rsid w:val="003A3E70"/>
    <w:rsid w:val="003A5120"/>
    <w:rsid w:val="003B1C51"/>
    <w:rsid w:val="003B53C9"/>
    <w:rsid w:val="003B6A7D"/>
    <w:rsid w:val="003D05C3"/>
    <w:rsid w:val="003D112F"/>
    <w:rsid w:val="003D65B4"/>
    <w:rsid w:val="003E1339"/>
    <w:rsid w:val="003E2396"/>
    <w:rsid w:val="003E3938"/>
    <w:rsid w:val="003E3C27"/>
    <w:rsid w:val="003E73C1"/>
    <w:rsid w:val="003F654E"/>
    <w:rsid w:val="00410927"/>
    <w:rsid w:val="00410ABF"/>
    <w:rsid w:val="0041353E"/>
    <w:rsid w:val="00425F28"/>
    <w:rsid w:val="00430A58"/>
    <w:rsid w:val="00431EF9"/>
    <w:rsid w:val="00431FBF"/>
    <w:rsid w:val="0043657C"/>
    <w:rsid w:val="00440ECB"/>
    <w:rsid w:val="004423B3"/>
    <w:rsid w:val="00450558"/>
    <w:rsid w:val="0045154F"/>
    <w:rsid w:val="004613F0"/>
    <w:rsid w:val="00467773"/>
    <w:rsid w:val="004774FD"/>
    <w:rsid w:val="00477CEB"/>
    <w:rsid w:val="00480D6F"/>
    <w:rsid w:val="00482D76"/>
    <w:rsid w:val="00483021"/>
    <w:rsid w:val="004834FE"/>
    <w:rsid w:val="004838F1"/>
    <w:rsid w:val="0048447D"/>
    <w:rsid w:val="00484E44"/>
    <w:rsid w:val="00492FB9"/>
    <w:rsid w:val="004A1B97"/>
    <w:rsid w:val="004A4E7E"/>
    <w:rsid w:val="004B7302"/>
    <w:rsid w:val="004B7B62"/>
    <w:rsid w:val="004C2F1D"/>
    <w:rsid w:val="004C4B99"/>
    <w:rsid w:val="004C7569"/>
    <w:rsid w:val="004C7AE0"/>
    <w:rsid w:val="004D1F85"/>
    <w:rsid w:val="004D49C7"/>
    <w:rsid w:val="004D6BD2"/>
    <w:rsid w:val="004D7E5C"/>
    <w:rsid w:val="004E3F6C"/>
    <w:rsid w:val="004E664A"/>
    <w:rsid w:val="004E6CF9"/>
    <w:rsid w:val="004F5695"/>
    <w:rsid w:val="00500ED7"/>
    <w:rsid w:val="0050118F"/>
    <w:rsid w:val="005109E7"/>
    <w:rsid w:val="005129AC"/>
    <w:rsid w:val="0051591E"/>
    <w:rsid w:val="00515AF2"/>
    <w:rsid w:val="00516A33"/>
    <w:rsid w:val="00522290"/>
    <w:rsid w:val="005410AF"/>
    <w:rsid w:val="005442D9"/>
    <w:rsid w:val="0055102D"/>
    <w:rsid w:val="00554F3B"/>
    <w:rsid w:val="00557290"/>
    <w:rsid w:val="00560A23"/>
    <w:rsid w:val="00572C1E"/>
    <w:rsid w:val="00574D45"/>
    <w:rsid w:val="005769C6"/>
    <w:rsid w:val="0058465B"/>
    <w:rsid w:val="00585173"/>
    <w:rsid w:val="00590387"/>
    <w:rsid w:val="005915F9"/>
    <w:rsid w:val="005917B7"/>
    <w:rsid w:val="0059476B"/>
    <w:rsid w:val="005955EF"/>
    <w:rsid w:val="005A0601"/>
    <w:rsid w:val="005A1492"/>
    <w:rsid w:val="005A3A23"/>
    <w:rsid w:val="005A4ACD"/>
    <w:rsid w:val="005A712B"/>
    <w:rsid w:val="005A752B"/>
    <w:rsid w:val="005B1737"/>
    <w:rsid w:val="005B1E2B"/>
    <w:rsid w:val="005B2DAB"/>
    <w:rsid w:val="005B6B0C"/>
    <w:rsid w:val="005C53F0"/>
    <w:rsid w:val="005C723B"/>
    <w:rsid w:val="005D00FC"/>
    <w:rsid w:val="005D079E"/>
    <w:rsid w:val="005D3002"/>
    <w:rsid w:val="005D327D"/>
    <w:rsid w:val="005D46F2"/>
    <w:rsid w:val="005E1EF8"/>
    <w:rsid w:val="005F04A5"/>
    <w:rsid w:val="005F0E70"/>
    <w:rsid w:val="005F40BC"/>
    <w:rsid w:val="005F48C7"/>
    <w:rsid w:val="005F5559"/>
    <w:rsid w:val="005F59DD"/>
    <w:rsid w:val="005F7F03"/>
    <w:rsid w:val="0060444D"/>
    <w:rsid w:val="006044B0"/>
    <w:rsid w:val="006059C8"/>
    <w:rsid w:val="0060784A"/>
    <w:rsid w:val="00607F49"/>
    <w:rsid w:val="006104B9"/>
    <w:rsid w:val="00611E59"/>
    <w:rsid w:val="00612652"/>
    <w:rsid w:val="0061408B"/>
    <w:rsid w:val="006264F6"/>
    <w:rsid w:val="00626772"/>
    <w:rsid w:val="0063211D"/>
    <w:rsid w:val="00632C94"/>
    <w:rsid w:val="0063379E"/>
    <w:rsid w:val="00634DC7"/>
    <w:rsid w:val="006356D0"/>
    <w:rsid w:val="006531D2"/>
    <w:rsid w:val="006567B7"/>
    <w:rsid w:val="00662DE0"/>
    <w:rsid w:val="00671F0C"/>
    <w:rsid w:val="00672306"/>
    <w:rsid w:val="0067551B"/>
    <w:rsid w:val="00676379"/>
    <w:rsid w:val="006768A1"/>
    <w:rsid w:val="00677EB7"/>
    <w:rsid w:val="006857EB"/>
    <w:rsid w:val="00692C3D"/>
    <w:rsid w:val="00694E6E"/>
    <w:rsid w:val="006966CB"/>
    <w:rsid w:val="006A3B37"/>
    <w:rsid w:val="006B2DB1"/>
    <w:rsid w:val="006B6F32"/>
    <w:rsid w:val="006C16CD"/>
    <w:rsid w:val="006C3B4D"/>
    <w:rsid w:val="006C3BF8"/>
    <w:rsid w:val="006D05F6"/>
    <w:rsid w:val="006D367D"/>
    <w:rsid w:val="006D5631"/>
    <w:rsid w:val="006D7684"/>
    <w:rsid w:val="006E0C0D"/>
    <w:rsid w:val="006E343A"/>
    <w:rsid w:val="006F3126"/>
    <w:rsid w:val="006F7A0F"/>
    <w:rsid w:val="00705E1C"/>
    <w:rsid w:val="00706B7D"/>
    <w:rsid w:val="00711070"/>
    <w:rsid w:val="00711592"/>
    <w:rsid w:val="00714D74"/>
    <w:rsid w:val="00716E10"/>
    <w:rsid w:val="00722908"/>
    <w:rsid w:val="00725A00"/>
    <w:rsid w:val="00731C2D"/>
    <w:rsid w:val="00732755"/>
    <w:rsid w:val="00735803"/>
    <w:rsid w:val="00746573"/>
    <w:rsid w:val="007477EF"/>
    <w:rsid w:val="00755080"/>
    <w:rsid w:val="00765148"/>
    <w:rsid w:val="00765707"/>
    <w:rsid w:val="00765958"/>
    <w:rsid w:val="007664BD"/>
    <w:rsid w:val="0076726E"/>
    <w:rsid w:val="007763EC"/>
    <w:rsid w:val="00780BBE"/>
    <w:rsid w:val="00783189"/>
    <w:rsid w:val="00783DAD"/>
    <w:rsid w:val="007921DB"/>
    <w:rsid w:val="00792BDA"/>
    <w:rsid w:val="0079332B"/>
    <w:rsid w:val="007A49A5"/>
    <w:rsid w:val="007B1BDA"/>
    <w:rsid w:val="007B2644"/>
    <w:rsid w:val="007B343E"/>
    <w:rsid w:val="007B7F9E"/>
    <w:rsid w:val="007D0D54"/>
    <w:rsid w:val="007D1A46"/>
    <w:rsid w:val="007D5B9F"/>
    <w:rsid w:val="007E0414"/>
    <w:rsid w:val="007E2194"/>
    <w:rsid w:val="007E3B0D"/>
    <w:rsid w:val="007E7014"/>
    <w:rsid w:val="007F0474"/>
    <w:rsid w:val="007F3EF6"/>
    <w:rsid w:val="008045B6"/>
    <w:rsid w:val="00807C58"/>
    <w:rsid w:val="00814967"/>
    <w:rsid w:val="00827C0C"/>
    <w:rsid w:val="00830A8F"/>
    <w:rsid w:val="00831043"/>
    <w:rsid w:val="00832037"/>
    <w:rsid w:val="0083454F"/>
    <w:rsid w:val="00835F33"/>
    <w:rsid w:val="0085777D"/>
    <w:rsid w:val="00864377"/>
    <w:rsid w:val="0086726F"/>
    <w:rsid w:val="00871200"/>
    <w:rsid w:val="0087587D"/>
    <w:rsid w:val="00880539"/>
    <w:rsid w:val="0088233C"/>
    <w:rsid w:val="00882B55"/>
    <w:rsid w:val="00892F11"/>
    <w:rsid w:val="008932CE"/>
    <w:rsid w:val="00894F3A"/>
    <w:rsid w:val="00897678"/>
    <w:rsid w:val="008A1490"/>
    <w:rsid w:val="008A1DC3"/>
    <w:rsid w:val="008A640E"/>
    <w:rsid w:val="008B0595"/>
    <w:rsid w:val="008B0ED5"/>
    <w:rsid w:val="008B72AF"/>
    <w:rsid w:val="008C6024"/>
    <w:rsid w:val="008D30A0"/>
    <w:rsid w:val="008D54CE"/>
    <w:rsid w:val="008D7667"/>
    <w:rsid w:val="008D7981"/>
    <w:rsid w:val="008F35F0"/>
    <w:rsid w:val="008F4BF8"/>
    <w:rsid w:val="00900117"/>
    <w:rsid w:val="009003B7"/>
    <w:rsid w:val="0090355A"/>
    <w:rsid w:val="009060D6"/>
    <w:rsid w:val="00906377"/>
    <w:rsid w:val="0091008B"/>
    <w:rsid w:val="00910836"/>
    <w:rsid w:val="009119B5"/>
    <w:rsid w:val="00911DD5"/>
    <w:rsid w:val="00916496"/>
    <w:rsid w:val="0092443C"/>
    <w:rsid w:val="0092557A"/>
    <w:rsid w:val="00933CF6"/>
    <w:rsid w:val="00935B19"/>
    <w:rsid w:val="00935B87"/>
    <w:rsid w:val="00940AD6"/>
    <w:rsid w:val="0095581D"/>
    <w:rsid w:val="00960A4D"/>
    <w:rsid w:val="0096659E"/>
    <w:rsid w:val="00971836"/>
    <w:rsid w:val="0097762B"/>
    <w:rsid w:val="00985221"/>
    <w:rsid w:val="009872EA"/>
    <w:rsid w:val="009874C0"/>
    <w:rsid w:val="00992162"/>
    <w:rsid w:val="00992C66"/>
    <w:rsid w:val="00993D70"/>
    <w:rsid w:val="009944C7"/>
    <w:rsid w:val="009A074B"/>
    <w:rsid w:val="009A3E11"/>
    <w:rsid w:val="009A4845"/>
    <w:rsid w:val="009A5768"/>
    <w:rsid w:val="009A5FC1"/>
    <w:rsid w:val="009B20A9"/>
    <w:rsid w:val="009B2F5F"/>
    <w:rsid w:val="009B5D61"/>
    <w:rsid w:val="009C10D0"/>
    <w:rsid w:val="009C22DC"/>
    <w:rsid w:val="009C2DC7"/>
    <w:rsid w:val="009C533D"/>
    <w:rsid w:val="009D3016"/>
    <w:rsid w:val="009D496E"/>
    <w:rsid w:val="009E10AC"/>
    <w:rsid w:val="009E7B62"/>
    <w:rsid w:val="009F4D27"/>
    <w:rsid w:val="00A026C1"/>
    <w:rsid w:val="00A03435"/>
    <w:rsid w:val="00A046D4"/>
    <w:rsid w:val="00A04B16"/>
    <w:rsid w:val="00A06186"/>
    <w:rsid w:val="00A074D5"/>
    <w:rsid w:val="00A15CBC"/>
    <w:rsid w:val="00A21B54"/>
    <w:rsid w:val="00A256D9"/>
    <w:rsid w:val="00A26C54"/>
    <w:rsid w:val="00A27C20"/>
    <w:rsid w:val="00A30A4A"/>
    <w:rsid w:val="00A32417"/>
    <w:rsid w:val="00A342B8"/>
    <w:rsid w:val="00A34356"/>
    <w:rsid w:val="00A35AE8"/>
    <w:rsid w:val="00A36893"/>
    <w:rsid w:val="00A37247"/>
    <w:rsid w:val="00A41B5B"/>
    <w:rsid w:val="00A465FF"/>
    <w:rsid w:val="00A4707A"/>
    <w:rsid w:val="00A47A20"/>
    <w:rsid w:val="00A51DCA"/>
    <w:rsid w:val="00A60DB1"/>
    <w:rsid w:val="00A75A48"/>
    <w:rsid w:val="00A81A2D"/>
    <w:rsid w:val="00A96277"/>
    <w:rsid w:val="00A96C09"/>
    <w:rsid w:val="00A96CEF"/>
    <w:rsid w:val="00A97B7E"/>
    <w:rsid w:val="00AA4F35"/>
    <w:rsid w:val="00AA50FF"/>
    <w:rsid w:val="00AA6A85"/>
    <w:rsid w:val="00AB3CF9"/>
    <w:rsid w:val="00AC04F1"/>
    <w:rsid w:val="00AC0894"/>
    <w:rsid w:val="00AC639F"/>
    <w:rsid w:val="00AD1353"/>
    <w:rsid w:val="00AD34B8"/>
    <w:rsid w:val="00AD41E4"/>
    <w:rsid w:val="00AD4F78"/>
    <w:rsid w:val="00AF4D65"/>
    <w:rsid w:val="00AF59C6"/>
    <w:rsid w:val="00AF5F76"/>
    <w:rsid w:val="00AF6FCA"/>
    <w:rsid w:val="00AF71ED"/>
    <w:rsid w:val="00AF74E7"/>
    <w:rsid w:val="00AF754F"/>
    <w:rsid w:val="00B038A6"/>
    <w:rsid w:val="00B06DA7"/>
    <w:rsid w:val="00B07612"/>
    <w:rsid w:val="00B12533"/>
    <w:rsid w:val="00B15E3E"/>
    <w:rsid w:val="00B1672D"/>
    <w:rsid w:val="00B1687E"/>
    <w:rsid w:val="00B204DA"/>
    <w:rsid w:val="00B20964"/>
    <w:rsid w:val="00B227E0"/>
    <w:rsid w:val="00B22F54"/>
    <w:rsid w:val="00B240A2"/>
    <w:rsid w:val="00B246FF"/>
    <w:rsid w:val="00B268C9"/>
    <w:rsid w:val="00B3766F"/>
    <w:rsid w:val="00B37FFB"/>
    <w:rsid w:val="00B431DE"/>
    <w:rsid w:val="00B445B3"/>
    <w:rsid w:val="00B44B42"/>
    <w:rsid w:val="00B5083A"/>
    <w:rsid w:val="00B527D8"/>
    <w:rsid w:val="00B534F3"/>
    <w:rsid w:val="00B55D47"/>
    <w:rsid w:val="00B56687"/>
    <w:rsid w:val="00B56D56"/>
    <w:rsid w:val="00B678BB"/>
    <w:rsid w:val="00B7308E"/>
    <w:rsid w:val="00B73262"/>
    <w:rsid w:val="00B76276"/>
    <w:rsid w:val="00B77AED"/>
    <w:rsid w:val="00B80D46"/>
    <w:rsid w:val="00B830B8"/>
    <w:rsid w:val="00B85D74"/>
    <w:rsid w:val="00BA1546"/>
    <w:rsid w:val="00BA331C"/>
    <w:rsid w:val="00BA5829"/>
    <w:rsid w:val="00BB14D7"/>
    <w:rsid w:val="00BB396F"/>
    <w:rsid w:val="00BB69D0"/>
    <w:rsid w:val="00BC36C7"/>
    <w:rsid w:val="00BC469C"/>
    <w:rsid w:val="00BC7E8A"/>
    <w:rsid w:val="00BD0601"/>
    <w:rsid w:val="00BD19A9"/>
    <w:rsid w:val="00BD2C02"/>
    <w:rsid w:val="00BD32AB"/>
    <w:rsid w:val="00BE0F7B"/>
    <w:rsid w:val="00BE6E95"/>
    <w:rsid w:val="00BF1D9E"/>
    <w:rsid w:val="00BF35B5"/>
    <w:rsid w:val="00BF4D8F"/>
    <w:rsid w:val="00C0349D"/>
    <w:rsid w:val="00C04F65"/>
    <w:rsid w:val="00C20858"/>
    <w:rsid w:val="00C24D8B"/>
    <w:rsid w:val="00C25C57"/>
    <w:rsid w:val="00C30928"/>
    <w:rsid w:val="00C31DA6"/>
    <w:rsid w:val="00C33293"/>
    <w:rsid w:val="00C41687"/>
    <w:rsid w:val="00C461C2"/>
    <w:rsid w:val="00C462DB"/>
    <w:rsid w:val="00C4681A"/>
    <w:rsid w:val="00C46B83"/>
    <w:rsid w:val="00C542AD"/>
    <w:rsid w:val="00C54623"/>
    <w:rsid w:val="00C61C68"/>
    <w:rsid w:val="00C62C14"/>
    <w:rsid w:val="00C644D1"/>
    <w:rsid w:val="00C709D6"/>
    <w:rsid w:val="00C75C93"/>
    <w:rsid w:val="00C815E0"/>
    <w:rsid w:val="00C818F8"/>
    <w:rsid w:val="00C82285"/>
    <w:rsid w:val="00C82FC3"/>
    <w:rsid w:val="00C85D95"/>
    <w:rsid w:val="00C86DE5"/>
    <w:rsid w:val="00C86E63"/>
    <w:rsid w:val="00C910E7"/>
    <w:rsid w:val="00C959ED"/>
    <w:rsid w:val="00C96050"/>
    <w:rsid w:val="00CA0B17"/>
    <w:rsid w:val="00CA3693"/>
    <w:rsid w:val="00CA520D"/>
    <w:rsid w:val="00CA605B"/>
    <w:rsid w:val="00CB2282"/>
    <w:rsid w:val="00CB494D"/>
    <w:rsid w:val="00CB5AA4"/>
    <w:rsid w:val="00CB710A"/>
    <w:rsid w:val="00CC73ED"/>
    <w:rsid w:val="00CD07DF"/>
    <w:rsid w:val="00CD2EFB"/>
    <w:rsid w:val="00CD41D9"/>
    <w:rsid w:val="00CE3B0E"/>
    <w:rsid w:val="00CF242A"/>
    <w:rsid w:val="00CF2B64"/>
    <w:rsid w:val="00CF35C3"/>
    <w:rsid w:val="00CF6CA5"/>
    <w:rsid w:val="00D001D4"/>
    <w:rsid w:val="00D0203B"/>
    <w:rsid w:val="00D02488"/>
    <w:rsid w:val="00D02964"/>
    <w:rsid w:val="00D04082"/>
    <w:rsid w:val="00D044E5"/>
    <w:rsid w:val="00D04912"/>
    <w:rsid w:val="00D07FD6"/>
    <w:rsid w:val="00D1073E"/>
    <w:rsid w:val="00D12260"/>
    <w:rsid w:val="00D1283D"/>
    <w:rsid w:val="00D20B96"/>
    <w:rsid w:val="00D23087"/>
    <w:rsid w:val="00D23789"/>
    <w:rsid w:val="00D35DB2"/>
    <w:rsid w:val="00D36278"/>
    <w:rsid w:val="00D37498"/>
    <w:rsid w:val="00D37B50"/>
    <w:rsid w:val="00D41B3F"/>
    <w:rsid w:val="00D441B7"/>
    <w:rsid w:val="00D446BE"/>
    <w:rsid w:val="00D464A9"/>
    <w:rsid w:val="00D4714E"/>
    <w:rsid w:val="00D500BA"/>
    <w:rsid w:val="00D520B6"/>
    <w:rsid w:val="00D52D60"/>
    <w:rsid w:val="00D535F2"/>
    <w:rsid w:val="00D57F51"/>
    <w:rsid w:val="00D60257"/>
    <w:rsid w:val="00D63747"/>
    <w:rsid w:val="00D677EF"/>
    <w:rsid w:val="00D6781C"/>
    <w:rsid w:val="00D712BB"/>
    <w:rsid w:val="00D75A55"/>
    <w:rsid w:val="00D81038"/>
    <w:rsid w:val="00D81894"/>
    <w:rsid w:val="00D86376"/>
    <w:rsid w:val="00D86687"/>
    <w:rsid w:val="00D87704"/>
    <w:rsid w:val="00D95618"/>
    <w:rsid w:val="00D9739D"/>
    <w:rsid w:val="00DA0693"/>
    <w:rsid w:val="00DA1233"/>
    <w:rsid w:val="00DA2CDC"/>
    <w:rsid w:val="00DB4434"/>
    <w:rsid w:val="00DB4733"/>
    <w:rsid w:val="00DC0EB7"/>
    <w:rsid w:val="00DC2E98"/>
    <w:rsid w:val="00DC450B"/>
    <w:rsid w:val="00DC7C54"/>
    <w:rsid w:val="00DD37A0"/>
    <w:rsid w:val="00DD57F5"/>
    <w:rsid w:val="00DD74C0"/>
    <w:rsid w:val="00DE25C2"/>
    <w:rsid w:val="00DE3345"/>
    <w:rsid w:val="00DE59F4"/>
    <w:rsid w:val="00DE7E78"/>
    <w:rsid w:val="00E05760"/>
    <w:rsid w:val="00E05C11"/>
    <w:rsid w:val="00E10C0D"/>
    <w:rsid w:val="00E13758"/>
    <w:rsid w:val="00E15690"/>
    <w:rsid w:val="00E1610A"/>
    <w:rsid w:val="00E2303A"/>
    <w:rsid w:val="00E23519"/>
    <w:rsid w:val="00E25A6A"/>
    <w:rsid w:val="00E263FA"/>
    <w:rsid w:val="00E3135F"/>
    <w:rsid w:val="00E31391"/>
    <w:rsid w:val="00E31D71"/>
    <w:rsid w:val="00E47C90"/>
    <w:rsid w:val="00E509D4"/>
    <w:rsid w:val="00E53F88"/>
    <w:rsid w:val="00E640A0"/>
    <w:rsid w:val="00E65240"/>
    <w:rsid w:val="00E65DD9"/>
    <w:rsid w:val="00E676C0"/>
    <w:rsid w:val="00E70F91"/>
    <w:rsid w:val="00E7338C"/>
    <w:rsid w:val="00E77732"/>
    <w:rsid w:val="00E8670B"/>
    <w:rsid w:val="00E86868"/>
    <w:rsid w:val="00E90858"/>
    <w:rsid w:val="00E91B39"/>
    <w:rsid w:val="00E92949"/>
    <w:rsid w:val="00E93EA5"/>
    <w:rsid w:val="00EA3B22"/>
    <w:rsid w:val="00EA443C"/>
    <w:rsid w:val="00EA4696"/>
    <w:rsid w:val="00EC094B"/>
    <w:rsid w:val="00EC1C53"/>
    <w:rsid w:val="00EC3ADC"/>
    <w:rsid w:val="00EC438C"/>
    <w:rsid w:val="00EC6A8B"/>
    <w:rsid w:val="00ED04F0"/>
    <w:rsid w:val="00ED07EE"/>
    <w:rsid w:val="00ED0AE9"/>
    <w:rsid w:val="00ED35EE"/>
    <w:rsid w:val="00ED5831"/>
    <w:rsid w:val="00ED7441"/>
    <w:rsid w:val="00ED7BFE"/>
    <w:rsid w:val="00EE00E8"/>
    <w:rsid w:val="00EE670C"/>
    <w:rsid w:val="00EE6791"/>
    <w:rsid w:val="00EF2B0B"/>
    <w:rsid w:val="00EF5B79"/>
    <w:rsid w:val="00F00DD9"/>
    <w:rsid w:val="00F012F2"/>
    <w:rsid w:val="00F10B60"/>
    <w:rsid w:val="00F10DE4"/>
    <w:rsid w:val="00F14AD6"/>
    <w:rsid w:val="00F20213"/>
    <w:rsid w:val="00F238B0"/>
    <w:rsid w:val="00F25573"/>
    <w:rsid w:val="00F25BF6"/>
    <w:rsid w:val="00F25C56"/>
    <w:rsid w:val="00F31005"/>
    <w:rsid w:val="00F3383C"/>
    <w:rsid w:val="00F40987"/>
    <w:rsid w:val="00F40B93"/>
    <w:rsid w:val="00F420CE"/>
    <w:rsid w:val="00F444F6"/>
    <w:rsid w:val="00F44EA7"/>
    <w:rsid w:val="00F45EAD"/>
    <w:rsid w:val="00F467E2"/>
    <w:rsid w:val="00F51782"/>
    <w:rsid w:val="00F53598"/>
    <w:rsid w:val="00F565AF"/>
    <w:rsid w:val="00F57896"/>
    <w:rsid w:val="00F60154"/>
    <w:rsid w:val="00F62265"/>
    <w:rsid w:val="00F6371C"/>
    <w:rsid w:val="00F658C0"/>
    <w:rsid w:val="00F706AC"/>
    <w:rsid w:val="00F70857"/>
    <w:rsid w:val="00F749B0"/>
    <w:rsid w:val="00F81E6D"/>
    <w:rsid w:val="00F8262F"/>
    <w:rsid w:val="00F8361C"/>
    <w:rsid w:val="00F837D6"/>
    <w:rsid w:val="00F877B7"/>
    <w:rsid w:val="00F9464B"/>
    <w:rsid w:val="00F94855"/>
    <w:rsid w:val="00F9593A"/>
    <w:rsid w:val="00F96D14"/>
    <w:rsid w:val="00FA045C"/>
    <w:rsid w:val="00FA094C"/>
    <w:rsid w:val="00FA1A9E"/>
    <w:rsid w:val="00FA1D3D"/>
    <w:rsid w:val="00FA2139"/>
    <w:rsid w:val="00FA3604"/>
    <w:rsid w:val="00FB08C0"/>
    <w:rsid w:val="00FB282B"/>
    <w:rsid w:val="00FB2DFE"/>
    <w:rsid w:val="00FB4E1D"/>
    <w:rsid w:val="00FC1F06"/>
    <w:rsid w:val="00FC3CCB"/>
    <w:rsid w:val="00FC478F"/>
    <w:rsid w:val="00FD01EC"/>
    <w:rsid w:val="00FD2487"/>
    <w:rsid w:val="00FD37D7"/>
    <w:rsid w:val="00FD4397"/>
    <w:rsid w:val="00FD677F"/>
    <w:rsid w:val="00FD6B05"/>
    <w:rsid w:val="00FE4B3A"/>
    <w:rsid w:val="00FE4F86"/>
    <w:rsid w:val="00FE7BB4"/>
    <w:rsid w:val="00FF1EE0"/>
    <w:rsid w:val="00FF424D"/>
    <w:rsid w:val="00FF5D0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D468"/>
  <w15:docId w15:val="{968C2987-1349-4998-BB5B-265E7663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9032470812">
    <w:name w:val="yiv9032470812"/>
    <w:basedOn w:val="DefaultParagraphFont"/>
    <w:rsid w:val="00ED07EE"/>
  </w:style>
  <w:style w:type="paragraph" w:styleId="ListParagraph">
    <w:name w:val="List Paragraph"/>
    <w:basedOn w:val="Normal"/>
    <w:uiPriority w:val="34"/>
    <w:qFormat/>
    <w:rsid w:val="00A04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B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B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3C27"/>
    <w:rPr>
      <w:color w:val="954F72"/>
      <w:u w:val="single"/>
    </w:rPr>
  </w:style>
  <w:style w:type="paragraph" w:customStyle="1" w:styleId="msonormal0">
    <w:name w:val="msonormal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3E3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E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Normal"/>
    <w:rsid w:val="003D65B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3D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Normal"/>
    <w:rsid w:val="003D65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3D65B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9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9A07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9A074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324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Normal"/>
    <w:rsid w:val="00A32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Normal"/>
    <w:rsid w:val="00A32417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6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24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1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613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99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4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03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75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63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788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412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4894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750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32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2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8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694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660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83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51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2173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95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85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764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275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2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732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097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967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782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464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322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940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712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661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1616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53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54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48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279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440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880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92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1914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952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66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1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1572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182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295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311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80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64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1394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838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51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09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646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38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026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564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79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038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0148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132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147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3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359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540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0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078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06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223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378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56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32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838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7906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231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58383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52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8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509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03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08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37094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054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88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4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942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135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4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36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29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82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314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6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9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513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575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008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6016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0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0816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40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22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99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862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59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374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2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047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7961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40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392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515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3014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39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01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22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52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626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668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993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6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94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470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54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1041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662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4103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19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958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17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9735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922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6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604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69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335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6113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29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40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430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7938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69406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4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7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8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01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2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98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817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4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14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27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1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97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92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697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87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304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6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1840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3818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5164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25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196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495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9493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635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63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71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4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65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585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578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6758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853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019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53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153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60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46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898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04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3245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95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221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00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955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72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2513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828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67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265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4228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9648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399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8299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00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667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58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01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65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894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23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70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780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86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24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67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339306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85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1225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474743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3511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6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650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3657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842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662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73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081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9160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1213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9904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82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0628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55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2802821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2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036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9298199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085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374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9468510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82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231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518267">
                                                                                                      <w:marLeft w:val="600"/>
                                                                                                      <w:marRight w:val="60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238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159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4959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38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923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875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33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8240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91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703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0623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7378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0127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9308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25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77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742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477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2483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9907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1900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19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687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996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7315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24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0120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56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547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9073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8185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4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872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718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WinterPostalLeagu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B5B02AE6A1F4D8510390198B67A48" ma:contentTypeVersion="7" ma:contentTypeDescription="Create a new document." ma:contentTypeScope="" ma:versionID="381c95d8005394034e2dbc16622c83b2">
  <xsd:schema xmlns:xsd="http://www.w3.org/2001/XMLSchema" xmlns:xs="http://www.w3.org/2001/XMLSchema" xmlns:p="http://schemas.microsoft.com/office/2006/metadata/properties" xmlns:ns3="2ad5b41e-0929-4381-8b28-70cc855d8701" xmlns:ns4="99ab72ec-0b3f-4850-99b9-c1bc8d155002" targetNamespace="http://schemas.microsoft.com/office/2006/metadata/properties" ma:root="true" ma:fieldsID="fee18ea7a81361380db6ceb2c2bfd354" ns3:_="" ns4:_="">
    <xsd:import namespace="2ad5b41e-0929-4381-8b28-70cc855d8701"/>
    <xsd:import namespace="99ab72ec-0b3f-4850-99b9-c1bc8d1550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5b41e-0929-4381-8b28-70cc855d8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72ec-0b3f-4850-99b9-c1bc8d15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4C3477-4C22-4A39-8D05-CF6C5BEFB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F1BA8-D6E5-4BA3-AF9C-3A5AA3065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5b41e-0929-4381-8b28-70cc855d8701"/>
    <ds:schemaRef ds:uri="99ab72ec-0b3f-4850-99b9-c1bc8d15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57C0D-A923-4853-8D64-01D712E23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92D101-1F42-46B8-94CD-E4A404249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aren</dc:creator>
  <cp:lastModifiedBy>VISCONTI, PETER</cp:lastModifiedBy>
  <cp:revision>2</cp:revision>
  <dcterms:created xsi:type="dcterms:W3CDTF">2024-03-12T00:14:00Z</dcterms:created>
  <dcterms:modified xsi:type="dcterms:W3CDTF">2024-03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B5B02AE6A1F4D8510390198B67A48</vt:lpwstr>
  </property>
</Properties>
</file>